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0EBD7319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</w:t>
      </w:r>
      <w:r w:rsidR="002E094C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k</w:t>
      </w: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1535B778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 zakresu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0326BE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„</w:t>
      </w:r>
      <w:r w:rsidR="00360FB2" w:rsidRPr="00360FB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Dob</w:t>
      </w:r>
      <w:r w:rsidR="00360FB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 xml:space="preserve">re praktyki w branży rolniczej”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Województwa Pomorskiego </w:t>
      </w:r>
      <w:r w:rsid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1BD5A36" w14:textId="77777777" w:rsidR="000326BE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="000326BE">
              <w:rPr>
                <w:rFonts w:asciiTheme="minorHAnsi" w:hAnsiTheme="minorHAnsi" w:cstheme="minorHAnsi"/>
                <w:i/>
                <w:sz w:val="22"/>
                <w:szCs w:val="22"/>
              </w:rPr>
              <w:t>projektu:</w:t>
            </w:r>
          </w:p>
          <w:p w14:paraId="250C92F0" w14:textId="67EB2B58" w:rsidR="00BD3C0C" w:rsidRPr="000326BE" w:rsidRDefault="00D3558A" w:rsidP="000326B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513536">
              <w:rPr>
                <w:rFonts w:asciiTheme="minorHAnsi" w:hAnsiTheme="minorHAnsi" w:cstheme="minorHAnsi"/>
                <w:i/>
                <w:sz w:val="22"/>
                <w:szCs w:val="22"/>
              </w:rPr>
              <w:t>yjaz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5135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udyjnego krajowego/zagranicznego</w:t>
            </w:r>
            <w:r w:rsidR="005135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</w:t>
            </w:r>
            <w:r w:rsidR="005135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zwy targów związanych z branżą rolniczą, daty i 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czas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="005135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mowego 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rogram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jeśli uczestnicy projektu będą również wystawcami prosimy o opisanie charakteru stoiska/punktu informacyjnego (co będzie prezentowane), liczby osób (uczestników wyjazdu) na stoisku wystawienniczym itp.</w:t>
            </w:r>
          </w:p>
          <w:p w14:paraId="4B4E9FB4" w14:textId="442766A6" w:rsidR="000326BE" w:rsidRPr="000326BE" w:rsidRDefault="00D3558A" w:rsidP="000326B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rtykułu/publikacji w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ternecie</w:t>
            </w:r>
            <w:proofErr w:type="spellEnd"/>
            <w:r w:rsidR="000326BE">
              <w:rPr>
                <w:rFonts w:ascii="Arial" w:hAnsi="Arial" w:cs="Arial"/>
                <w:i/>
              </w:rPr>
              <w:t xml:space="preserve"> poprzez wskazanie </w:t>
            </w:r>
            <w:r w:rsidR="00254840">
              <w:rPr>
                <w:rFonts w:ascii="Arial" w:hAnsi="Arial" w:cs="Arial"/>
                <w:i/>
              </w:rPr>
              <w:t>konspektu publikacji</w:t>
            </w:r>
            <w:r w:rsidR="000326BE" w:rsidRPr="000326BE">
              <w:rPr>
                <w:rFonts w:ascii="Arial" w:hAnsi="Arial" w:cs="Arial"/>
                <w:i/>
              </w:rPr>
              <w:t xml:space="preserve">, </w:t>
            </w:r>
            <w:r w:rsidR="000326BE">
              <w:rPr>
                <w:rFonts w:ascii="Arial" w:hAnsi="Arial" w:cs="Arial"/>
                <w:i/>
              </w:rPr>
              <w:t xml:space="preserve">miejsca i czasu </w:t>
            </w:r>
            <w:r w:rsidR="000326BE" w:rsidRPr="000326BE">
              <w:rPr>
                <w:rFonts w:ascii="Arial" w:hAnsi="Arial" w:cs="Arial"/>
                <w:i/>
              </w:rPr>
              <w:t>emisji</w:t>
            </w:r>
            <w:r w:rsidR="000326BE">
              <w:rPr>
                <w:rFonts w:ascii="Arial" w:hAnsi="Arial" w:cs="Arial"/>
                <w:i/>
              </w:rPr>
              <w:t>, zasięgu</w:t>
            </w:r>
            <w:r w:rsidR="000326BE" w:rsidRPr="000326BE">
              <w:rPr>
                <w:rFonts w:ascii="Arial" w:hAnsi="Arial" w:cs="Arial"/>
                <w:i/>
              </w:rPr>
              <w:t xml:space="preserve"> itp. 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FA06FBB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0326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583A29D1" w:rsidR="00442411" w:rsidRPr="005B2213" w:rsidRDefault="00C11111" w:rsidP="00FA288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FA288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rganizacja i udział w tragach, wystawach tematycznych na rzecz prezentacji osiągnięć i promocji polskiej wsi w kraju i za granicą”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FA288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Podniesienie jakości realizacji Programu” </w:t>
            </w:r>
            <w:r w:rsidR="00FA288C" w:rsidRPr="00FA288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oraz  priorytetem PROW 2014-2020</w:t>
            </w:r>
            <w:r w:rsidR="00FA288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„ Wspieranie transferu wiedzy i innowacji w rolnictwie, leśnictwie i na obszarach wiejskich”. 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2E09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2E094C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2E094C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2E09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51D7B715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5B977107" w14:textId="5BD7EF8F" w:rsidR="002E094C" w:rsidRDefault="002E094C" w:rsidP="002562C3">
            <w:pPr>
              <w:rPr>
                <w:rFonts w:asciiTheme="minorHAnsi" w:hAnsiTheme="minorHAnsi" w:cstheme="minorHAnsi"/>
                <w:i/>
              </w:rPr>
            </w:pPr>
          </w:p>
          <w:p w14:paraId="060E2EDF" w14:textId="77777777" w:rsidR="002E094C" w:rsidRDefault="002E094C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14C5A32E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1F25FF3F" w:rsidR="004018F7" w:rsidRPr="002C4BBD" w:rsidRDefault="004018F7" w:rsidP="002162F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Zapoznałam/em się z Regulaminem konkursu „</w:t>
      </w:r>
      <w:r w:rsidR="002162F8" w:rsidRPr="002162F8">
        <w:rPr>
          <w:rFonts w:asciiTheme="minorHAnsi" w:hAnsiTheme="minorHAnsi" w:cstheme="minorHAnsi"/>
          <w:sz w:val="22"/>
          <w:szCs w:val="22"/>
        </w:rPr>
        <w:t>Dob</w:t>
      </w:r>
      <w:r w:rsidR="002162F8">
        <w:rPr>
          <w:rFonts w:asciiTheme="minorHAnsi" w:hAnsiTheme="minorHAnsi" w:cstheme="minorHAnsi"/>
          <w:sz w:val="22"/>
          <w:szCs w:val="22"/>
        </w:rPr>
        <w:t>re praktyki w branży rolniczej</w:t>
      </w:r>
      <w:r w:rsidRPr="002C4BBD">
        <w:rPr>
          <w:rFonts w:asciiTheme="minorHAnsi" w:hAnsiTheme="minorHAnsi" w:cstheme="minorHAnsi"/>
          <w:sz w:val="22"/>
          <w:szCs w:val="22"/>
        </w:rPr>
        <w:t xml:space="preserve">” dla </w:t>
      </w:r>
      <w:r w:rsidRPr="002C4BBD">
        <w:rPr>
          <w:rFonts w:asciiTheme="minorHAnsi" w:hAnsiTheme="minorHAnsi" w:cstheme="minorHAnsi"/>
          <w:sz w:val="22"/>
          <w:szCs w:val="22"/>
        </w:rPr>
        <w:br/>
        <w:t>partnerów Krajowej Sieci Obszarów Wiejskich i w pełni go akceptuję;</w:t>
      </w:r>
    </w:p>
    <w:p w14:paraId="54FFAF52" w14:textId="62F3A4D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2C4BBD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40715CB6" w14:textId="7AE7C38B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37039C35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Dane osobowe przetwarzane w związku z udziałem w konkursie dla partnerów KSOW na </w:t>
      </w:r>
      <w:r w:rsidR="007640F2">
        <w:rPr>
          <w:rFonts w:asciiTheme="minorHAnsi" w:hAnsiTheme="minorHAnsi" w:cstheme="minorHAnsi"/>
        </w:rPr>
        <w:t xml:space="preserve">realizację projektów z zakresu </w:t>
      </w:r>
      <w:r w:rsidR="005E70A2" w:rsidRPr="002C4BBD">
        <w:rPr>
          <w:rFonts w:asciiTheme="minorHAnsi" w:hAnsiTheme="minorHAnsi" w:cstheme="minorHAnsi"/>
        </w:rPr>
        <w:t>„</w:t>
      </w:r>
      <w:r w:rsidR="005E70A2" w:rsidRPr="002162F8">
        <w:rPr>
          <w:rFonts w:asciiTheme="minorHAnsi" w:hAnsiTheme="minorHAnsi" w:cstheme="minorHAnsi"/>
        </w:rPr>
        <w:t>Dob</w:t>
      </w:r>
      <w:r w:rsidR="005E70A2">
        <w:rPr>
          <w:rFonts w:asciiTheme="minorHAnsi" w:hAnsiTheme="minorHAnsi" w:cstheme="minorHAnsi"/>
        </w:rPr>
        <w:t>re praktyki w branży rolniczej</w:t>
      </w:r>
      <w:r w:rsidR="005E70A2" w:rsidRPr="002C4BBD">
        <w:rPr>
          <w:rFonts w:asciiTheme="minorHAnsi" w:hAnsiTheme="minorHAnsi" w:cstheme="minorHAnsi"/>
        </w:rPr>
        <w:t>”</w:t>
      </w:r>
      <w:r w:rsidRPr="00307EAD">
        <w:rPr>
          <w:rFonts w:asciiTheme="minorHAnsi" w:hAnsiTheme="minorHAnsi" w:cstheme="minorHAnsi"/>
        </w:rPr>
        <w:t xml:space="preserve"> będą przetwarzane zgodnie z art. 13 ust. 1 i ust. 2 rozp</w:t>
      </w:r>
      <w:bookmarkStart w:id="1" w:name="_GoBack"/>
      <w:bookmarkEnd w:id="1"/>
      <w:r w:rsidRPr="00307EAD">
        <w:rPr>
          <w:rFonts w:asciiTheme="minorHAnsi" w:hAnsiTheme="minorHAnsi" w:cstheme="minorHAnsi"/>
        </w:rPr>
        <w:t>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6EA171BC" w:rsidR="00307EAD" w:rsidRPr="00307EAD" w:rsidRDefault="00307EAD" w:rsidP="007640F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przetwarzane będą w celu udziału w konkursie dla partnerów KSOW na realizację projektów z zakresu </w:t>
      </w:r>
      <w:r w:rsidR="005E70A2" w:rsidRPr="002C4BBD">
        <w:rPr>
          <w:rFonts w:asciiTheme="minorHAnsi" w:hAnsiTheme="minorHAnsi" w:cstheme="minorHAnsi"/>
        </w:rPr>
        <w:t>„</w:t>
      </w:r>
      <w:r w:rsidR="005E70A2" w:rsidRPr="002162F8">
        <w:rPr>
          <w:rFonts w:asciiTheme="minorHAnsi" w:hAnsiTheme="minorHAnsi" w:cstheme="minorHAnsi"/>
        </w:rPr>
        <w:t>Dob</w:t>
      </w:r>
      <w:r w:rsidR="005E70A2">
        <w:rPr>
          <w:rFonts w:asciiTheme="minorHAnsi" w:hAnsiTheme="minorHAnsi" w:cstheme="minorHAnsi"/>
        </w:rPr>
        <w:t>re praktyki w branży rolniczej</w:t>
      </w:r>
      <w:r w:rsidR="005E70A2" w:rsidRPr="002C4BBD">
        <w:rPr>
          <w:rFonts w:asciiTheme="minorHAnsi" w:hAnsiTheme="minorHAnsi" w:cstheme="minorHAnsi"/>
        </w:rPr>
        <w:t>”</w:t>
      </w:r>
      <w:r w:rsidR="005E70A2">
        <w:rPr>
          <w:rFonts w:asciiTheme="minorHAnsi" w:hAnsiTheme="minorHAnsi" w:cstheme="minorHAnsi"/>
        </w:rPr>
        <w:t xml:space="preserve"> </w:t>
      </w:r>
      <w:r w:rsidRPr="00307EAD">
        <w:rPr>
          <w:rFonts w:asciiTheme="minorHAnsi" w:hAnsiTheme="minorHAnsi" w:cstheme="minorHAnsi"/>
        </w:rPr>
        <w:t xml:space="preserve">na podstawie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będą przekazywane innym podmiotom, którym zlecimy usługi związane z przetwarzaniem danych osobowych, np. dostawcom usług informatycznych. Takie podmioty będą przetwarzać dane na podstawie umowy z nami i tylko zgodnie z naszymi poleceniami. </w:t>
      </w:r>
    </w:p>
    <w:p w14:paraId="7B3BD645" w14:textId="6FE88446" w:rsidR="00307EAD" w:rsidRPr="00307EAD" w:rsidRDefault="00307EAD" w:rsidP="007640F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Osoby biorące udział w  konkursie dla partnerów KSOW na realizację projektów z zakresu </w:t>
      </w:r>
      <w:r w:rsidR="005E70A2" w:rsidRPr="002C4BBD">
        <w:rPr>
          <w:rFonts w:asciiTheme="minorHAnsi" w:hAnsiTheme="minorHAnsi" w:cstheme="minorHAnsi"/>
        </w:rPr>
        <w:t>„</w:t>
      </w:r>
      <w:r w:rsidR="005E70A2" w:rsidRPr="002162F8">
        <w:rPr>
          <w:rFonts w:asciiTheme="minorHAnsi" w:hAnsiTheme="minorHAnsi" w:cstheme="minorHAnsi"/>
        </w:rPr>
        <w:t>Dob</w:t>
      </w:r>
      <w:r w:rsidR="005E70A2">
        <w:rPr>
          <w:rFonts w:asciiTheme="minorHAnsi" w:hAnsiTheme="minorHAnsi" w:cstheme="minorHAnsi"/>
        </w:rPr>
        <w:t>re praktyki w branży rolniczej</w:t>
      </w:r>
      <w:r w:rsidR="005E70A2" w:rsidRPr="002C4BBD">
        <w:rPr>
          <w:rFonts w:asciiTheme="minorHAnsi" w:hAnsiTheme="minorHAnsi" w:cstheme="minorHAnsi"/>
        </w:rPr>
        <w:t>”</w:t>
      </w:r>
      <w:r w:rsidR="007640F2" w:rsidRPr="007640F2">
        <w:rPr>
          <w:rFonts w:asciiTheme="minorHAnsi" w:hAnsiTheme="minorHAnsi" w:cstheme="minorHAnsi"/>
        </w:rPr>
        <w:t xml:space="preserve"> </w:t>
      </w:r>
      <w:r w:rsidRPr="00307EAD">
        <w:rPr>
          <w:rFonts w:asciiTheme="minorHAnsi" w:hAnsiTheme="minorHAnsi" w:cstheme="minorHAnsi"/>
        </w:rPr>
        <w:t>posiadają prawo do żądania od administratora dostępu do danych osobowych oraz ich sprostowania, usunięcia lub ograniczenia przetwarzania lub prawo wniesienia sprzeciwu wobec przetwarzania.</w:t>
      </w:r>
      <w:r w:rsidR="005E70A2">
        <w:rPr>
          <w:rFonts w:asciiTheme="minorHAnsi" w:hAnsiTheme="minorHAnsi" w:cstheme="minorHAnsi"/>
        </w:rPr>
        <w:t xml:space="preserve"> </w:t>
      </w:r>
    </w:p>
    <w:p w14:paraId="4198094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4A909C0F" w:rsidR="00307EAD" w:rsidRPr="00307EAD" w:rsidRDefault="00307EAD" w:rsidP="007640F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odanie przez uczestnika konkursu dla partnerów KSOW na realizację projektów z zakresu </w:t>
      </w:r>
      <w:r w:rsidR="005E70A2" w:rsidRPr="002C4BBD">
        <w:rPr>
          <w:rFonts w:asciiTheme="minorHAnsi" w:hAnsiTheme="minorHAnsi" w:cstheme="minorHAnsi"/>
        </w:rPr>
        <w:t>„</w:t>
      </w:r>
      <w:r w:rsidR="005E70A2" w:rsidRPr="002162F8">
        <w:rPr>
          <w:rFonts w:asciiTheme="minorHAnsi" w:hAnsiTheme="minorHAnsi" w:cstheme="minorHAnsi"/>
        </w:rPr>
        <w:t>Dob</w:t>
      </w:r>
      <w:r w:rsidR="005E70A2">
        <w:rPr>
          <w:rFonts w:asciiTheme="minorHAnsi" w:hAnsiTheme="minorHAnsi" w:cstheme="minorHAnsi"/>
        </w:rPr>
        <w:t>re praktyki w branży rolniczej</w:t>
      </w:r>
      <w:r w:rsidR="005E70A2" w:rsidRPr="002C4BBD">
        <w:rPr>
          <w:rFonts w:asciiTheme="minorHAnsi" w:hAnsiTheme="minorHAnsi" w:cstheme="minorHAnsi"/>
        </w:rPr>
        <w:t>”</w:t>
      </w:r>
      <w:r w:rsidR="005E70A2">
        <w:rPr>
          <w:rFonts w:asciiTheme="minorHAnsi" w:hAnsiTheme="minorHAnsi" w:cstheme="minorHAnsi"/>
        </w:rPr>
        <w:t xml:space="preserve"> </w:t>
      </w:r>
      <w:r w:rsidRPr="00307EAD">
        <w:rPr>
          <w:rFonts w:asciiTheme="minorHAnsi" w:hAnsiTheme="minorHAnsi" w:cstheme="minorHAnsi"/>
        </w:rPr>
        <w:t>danych osobowych jest warunkiem udziału w konkursie a konsekwencją niepodania danych osobowych będzie brak możliwości wzięcia w nim udziału.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8BB1" w14:textId="77777777" w:rsidR="007075A4" w:rsidRDefault="007075A4">
      <w:r>
        <w:separator/>
      </w:r>
    </w:p>
  </w:endnote>
  <w:endnote w:type="continuationSeparator" w:id="0">
    <w:p w14:paraId="489DA7A5" w14:textId="77777777" w:rsidR="007075A4" w:rsidRDefault="0070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2741" w14:textId="77777777" w:rsidR="007075A4" w:rsidRDefault="007075A4">
      <w:r>
        <w:separator/>
      </w:r>
    </w:p>
  </w:footnote>
  <w:footnote w:type="continuationSeparator" w:id="0">
    <w:p w14:paraId="4BD52008" w14:textId="77777777" w:rsidR="007075A4" w:rsidRDefault="007075A4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580D0F"/>
    <w:multiLevelType w:val="hybridMultilevel"/>
    <w:tmpl w:val="27985C3E"/>
    <w:lvl w:ilvl="0" w:tplc="678243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F191B19-75C5-404B-A934-EA9A201426C5}"/>
  </w:docVars>
  <w:rsids>
    <w:rsidRoot w:val="00A973D7"/>
    <w:rsid w:val="00000DF3"/>
    <w:rsid w:val="00004D82"/>
    <w:rsid w:val="00006C4E"/>
    <w:rsid w:val="00006FCD"/>
    <w:rsid w:val="00007BE6"/>
    <w:rsid w:val="00012E10"/>
    <w:rsid w:val="00032538"/>
    <w:rsid w:val="000326BE"/>
    <w:rsid w:val="00032B39"/>
    <w:rsid w:val="00042810"/>
    <w:rsid w:val="00057E8E"/>
    <w:rsid w:val="00060A78"/>
    <w:rsid w:val="00061EF9"/>
    <w:rsid w:val="0006680D"/>
    <w:rsid w:val="00071789"/>
    <w:rsid w:val="0007287D"/>
    <w:rsid w:val="000738D3"/>
    <w:rsid w:val="0008125B"/>
    <w:rsid w:val="00083AB3"/>
    <w:rsid w:val="0008514A"/>
    <w:rsid w:val="00092FC8"/>
    <w:rsid w:val="000965A2"/>
    <w:rsid w:val="000A42A8"/>
    <w:rsid w:val="000A511B"/>
    <w:rsid w:val="000B379D"/>
    <w:rsid w:val="000C1EE9"/>
    <w:rsid w:val="000D18CE"/>
    <w:rsid w:val="000D393D"/>
    <w:rsid w:val="000D60C7"/>
    <w:rsid w:val="000F28B6"/>
    <w:rsid w:val="00107841"/>
    <w:rsid w:val="001115C1"/>
    <w:rsid w:val="00115415"/>
    <w:rsid w:val="001214AF"/>
    <w:rsid w:val="00121CF8"/>
    <w:rsid w:val="0013590D"/>
    <w:rsid w:val="00136B18"/>
    <w:rsid w:val="00147C1C"/>
    <w:rsid w:val="00151B03"/>
    <w:rsid w:val="0015342B"/>
    <w:rsid w:val="00162655"/>
    <w:rsid w:val="00164894"/>
    <w:rsid w:val="00167C78"/>
    <w:rsid w:val="00170E16"/>
    <w:rsid w:val="00172174"/>
    <w:rsid w:val="00184934"/>
    <w:rsid w:val="00185C78"/>
    <w:rsid w:val="00186052"/>
    <w:rsid w:val="001910DB"/>
    <w:rsid w:val="001930F4"/>
    <w:rsid w:val="00196B31"/>
    <w:rsid w:val="001A017C"/>
    <w:rsid w:val="001A1161"/>
    <w:rsid w:val="001A5E3A"/>
    <w:rsid w:val="001C3FC6"/>
    <w:rsid w:val="001E28C4"/>
    <w:rsid w:val="001E55AF"/>
    <w:rsid w:val="001E6F9D"/>
    <w:rsid w:val="001F14AD"/>
    <w:rsid w:val="001F3319"/>
    <w:rsid w:val="002001C4"/>
    <w:rsid w:val="002001F9"/>
    <w:rsid w:val="00203C3C"/>
    <w:rsid w:val="00214FEC"/>
    <w:rsid w:val="002162F8"/>
    <w:rsid w:val="002203CB"/>
    <w:rsid w:val="0022432E"/>
    <w:rsid w:val="0023591D"/>
    <w:rsid w:val="002441EE"/>
    <w:rsid w:val="0024654F"/>
    <w:rsid w:val="00253262"/>
    <w:rsid w:val="00254840"/>
    <w:rsid w:val="002562C3"/>
    <w:rsid w:val="00263AC9"/>
    <w:rsid w:val="00266F32"/>
    <w:rsid w:val="00281B40"/>
    <w:rsid w:val="002A4845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94C"/>
    <w:rsid w:val="002E7192"/>
    <w:rsid w:val="002E7515"/>
    <w:rsid w:val="00303604"/>
    <w:rsid w:val="00305736"/>
    <w:rsid w:val="00307EAD"/>
    <w:rsid w:val="00322208"/>
    <w:rsid w:val="00325C73"/>
    <w:rsid w:val="003302EF"/>
    <w:rsid w:val="0033076C"/>
    <w:rsid w:val="0034027E"/>
    <w:rsid w:val="0034208A"/>
    <w:rsid w:val="003555D9"/>
    <w:rsid w:val="00360FB2"/>
    <w:rsid w:val="003618D8"/>
    <w:rsid w:val="003655E9"/>
    <w:rsid w:val="00381BF3"/>
    <w:rsid w:val="003847B9"/>
    <w:rsid w:val="003A5753"/>
    <w:rsid w:val="003A622F"/>
    <w:rsid w:val="003A636F"/>
    <w:rsid w:val="003D4BDE"/>
    <w:rsid w:val="003D62ED"/>
    <w:rsid w:val="003E7E19"/>
    <w:rsid w:val="003F017D"/>
    <w:rsid w:val="003F56B1"/>
    <w:rsid w:val="003F5B92"/>
    <w:rsid w:val="004018F7"/>
    <w:rsid w:val="0041483E"/>
    <w:rsid w:val="0041739B"/>
    <w:rsid w:val="00420F90"/>
    <w:rsid w:val="00425A35"/>
    <w:rsid w:val="0043285A"/>
    <w:rsid w:val="004347EF"/>
    <w:rsid w:val="00434E15"/>
    <w:rsid w:val="004354ED"/>
    <w:rsid w:val="00441D7F"/>
    <w:rsid w:val="00442411"/>
    <w:rsid w:val="0045080C"/>
    <w:rsid w:val="0046094F"/>
    <w:rsid w:val="00460C49"/>
    <w:rsid w:val="00462F87"/>
    <w:rsid w:val="004641D5"/>
    <w:rsid w:val="00466D2C"/>
    <w:rsid w:val="00475BF5"/>
    <w:rsid w:val="00477402"/>
    <w:rsid w:val="00484037"/>
    <w:rsid w:val="00492C67"/>
    <w:rsid w:val="004A2DDF"/>
    <w:rsid w:val="004A74C7"/>
    <w:rsid w:val="004B3CA7"/>
    <w:rsid w:val="004B3DF7"/>
    <w:rsid w:val="004B5D7A"/>
    <w:rsid w:val="004B7451"/>
    <w:rsid w:val="004D0025"/>
    <w:rsid w:val="004D0B4C"/>
    <w:rsid w:val="004D0D4C"/>
    <w:rsid w:val="004D6A27"/>
    <w:rsid w:val="004E5971"/>
    <w:rsid w:val="004E5BF2"/>
    <w:rsid w:val="004F024C"/>
    <w:rsid w:val="004F176B"/>
    <w:rsid w:val="004F4777"/>
    <w:rsid w:val="004F6521"/>
    <w:rsid w:val="00503BDE"/>
    <w:rsid w:val="00511254"/>
    <w:rsid w:val="00513536"/>
    <w:rsid w:val="0053346B"/>
    <w:rsid w:val="00544D66"/>
    <w:rsid w:val="005457DB"/>
    <w:rsid w:val="00547E1F"/>
    <w:rsid w:val="00550769"/>
    <w:rsid w:val="005618A3"/>
    <w:rsid w:val="0056297A"/>
    <w:rsid w:val="00577796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B47CC"/>
    <w:rsid w:val="005D3E0A"/>
    <w:rsid w:val="005D4556"/>
    <w:rsid w:val="005D548B"/>
    <w:rsid w:val="005D6190"/>
    <w:rsid w:val="005D73D8"/>
    <w:rsid w:val="005E4A9B"/>
    <w:rsid w:val="005E70A2"/>
    <w:rsid w:val="006019D9"/>
    <w:rsid w:val="00604972"/>
    <w:rsid w:val="006049FD"/>
    <w:rsid w:val="006057C4"/>
    <w:rsid w:val="006062DC"/>
    <w:rsid w:val="00610712"/>
    <w:rsid w:val="00614B84"/>
    <w:rsid w:val="00620FF1"/>
    <w:rsid w:val="00652705"/>
    <w:rsid w:val="0065753B"/>
    <w:rsid w:val="00683C27"/>
    <w:rsid w:val="0068548F"/>
    <w:rsid w:val="006874A4"/>
    <w:rsid w:val="0069085C"/>
    <w:rsid w:val="006916F6"/>
    <w:rsid w:val="006A73D9"/>
    <w:rsid w:val="006B4E05"/>
    <w:rsid w:val="006C04D9"/>
    <w:rsid w:val="006C1C80"/>
    <w:rsid w:val="006D5503"/>
    <w:rsid w:val="006E2965"/>
    <w:rsid w:val="006E5DD9"/>
    <w:rsid w:val="006E6DD1"/>
    <w:rsid w:val="006F012D"/>
    <w:rsid w:val="006F7453"/>
    <w:rsid w:val="00705B0F"/>
    <w:rsid w:val="007075A4"/>
    <w:rsid w:val="00711046"/>
    <w:rsid w:val="00711B48"/>
    <w:rsid w:val="0071526A"/>
    <w:rsid w:val="0072041A"/>
    <w:rsid w:val="00724496"/>
    <w:rsid w:val="007256FE"/>
    <w:rsid w:val="00730996"/>
    <w:rsid w:val="00732306"/>
    <w:rsid w:val="007640F2"/>
    <w:rsid w:val="00765264"/>
    <w:rsid w:val="0076586E"/>
    <w:rsid w:val="007666C3"/>
    <w:rsid w:val="0076768D"/>
    <w:rsid w:val="00781959"/>
    <w:rsid w:val="00784DFF"/>
    <w:rsid w:val="0078608E"/>
    <w:rsid w:val="0078758C"/>
    <w:rsid w:val="007B2EBC"/>
    <w:rsid w:val="007C7B40"/>
    <w:rsid w:val="007E0C79"/>
    <w:rsid w:val="007E4061"/>
    <w:rsid w:val="007E5D0F"/>
    <w:rsid w:val="007F2385"/>
    <w:rsid w:val="008040FD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40F4"/>
    <w:rsid w:val="00867827"/>
    <w:rsid w:val="00871F70"/>
    <w:rsid w:val="0088356D"/>
    <w:rsid w:val="00884748"/>
    <w:rsid w:val="00895540"/>
    <w:rsid w:val="00896004"/>
    <w:rsid w:val="008A6261"/>
    <w:rsid w:val="008C0E82"/>
    <w:rsid w:val="008C1AD4"/>
    <w:rsid w:val="008C26D5"/>
    <w:rsid w:val="008D2571"/>
    <w:rsid w:val="008D2CBD"/>
    <w:rsid w:val="008D4597"/>
    <w:rsid w:val="008F7A89"/>
    <w:rsid w:val="00917165"/>
    <w:rsid w:val="009173E0"/>
    <w:rsid w:val="009175E9"/>
    <w:rsid w:val="009206F9"/>
    <w:rsid w:val="00925D25"/>
    <w:rsid w:val="0093063D"/>
    <w:rsid w:val="00930A40"/>
    <w:rsid w:val="0093478B"/>
    <w:rsid w:val="00934869"/>
    <w:rsid w:val="009448F3"/>
    <w:rsid w:val="0094614D"/>
    <w:rsid w:val="009516F1"/>
    <w:rsid w:val="00961B65"/>
    <w:rsid w:val="009633F2"/>
    <w:rsid w:val="00965896"/>
    <w:rsid w:val="00966353"/>
    <w:rsid w:val="009702A4"/>
    <w:rsid w:val="0097585F"/>
    <w:rsid w:val="00991532"/>
    <w:rsid w:val="00991851"/>
    <w:rsid w:val="009A3471"/>
    <w:rsid w:val="009B64BE"/>
    <w:rsid w:val="009C5BC1"/>
    <w:rsid w:val="009D25F2"/>
    <w:rsid w:val="009D33F0"/>
    <w:rsid w:val="009D4DD3"/>
    <w:rsid w:val="009D5A0C"/>
    <w:rsid w:val="009E3746"/>
    <w:rsid w:val="009E42D8"/>
    <w:rsid w:val="009E670D"/>
    <w:rsid w:val="009F40D4"/>
    <w:rsid w:val="00A027EA"/>
    <w:rsid w:val="00A02CFF"/>
    <w:rsid w:val="00A1545A"/>
    <w:rsid w:val="00A20150"/>
    <w:rsid w:val="00A21258"/>
    <w:rsid w:val="00A22D14"/>
    <w:rsid w:val="00A24C0F"/>
    <w:rsid w:val="00A25AB8"/>
    <w:rsid w:val="00A32781"/>
    <w:rsid w:val="00A43473"/>
    <w:rsid w:val="00A43EE7"/>
    <w:rsid w:val="00A47343"/>
    <w:rsid w:val="00A56DF9"/>
    <w:rsid w:val="00A655C5"/>
    <w:rsid w:val="00A66153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5FC0"/>
    <w:rsid w:val="00AE04EF"/>
    <w:rsid w:val="00AE2075"/>
    <w:rsid w:val="00AE6D59"/>
    <w:rsid w:val="00AF3AE5"/>
    <w:rsid w:val="00AF6B84"/>
    <w:rsid w:val="00B2231A"/>
    <w:rsid w:val="00B2373C"/>
    <w:rsid w:val="00B34C63"/>
    <w:rsid w:val="00B350EB"/>
    <w:rsid w:val="00B35CE3"/>
    <w:rsid w:val="00B378C3"/>
    <w:rsid w:val="00B4202E"/>
    <w:rsid w:val="00B547A1"/>
    <w:rsid w:val="00B54973"/>
    <w:rsid w:val="00B66FB2"/>
    <w:rsid w:val="00B76248"/>
    <w:rsid w:val="00B77638"/>
    <w:rsid w:val="00B8041B"/>
    <w:rsid w:val="00B82990"/>
    <w:rsid w:val="00B904E1"/>
    <w:rsid w:val="00B90783"/>
    <w:rsid w:val="00BA206A"/>
    <w:rsid w:val="00BA4075"/>
    <w:rsid w:val="00BB7B12"/>
    <w:rsid w:val="00BB7F8C"/>
    <w:rsid w:val="00BC0375"/>
    <w:rsid w:val="00BC1E2A"/>
    <w:rsid w:val="00BC50AA"/>
    <w:rsid w:val="00BD3C0C"/>
    <w:rsid w:val="00BD46F8"/>
    <w:rsid w:val="00BE21DB"/>
    <w:rsid w:val="00BE25C9"/>
    <w:rsid w:val="00BE7253"/>
    <w:rsid w:val="00BF100B"/>
    <w:rsid w:val="00BF6F62"/>
    <w:rsid w:val="00C059D9"/>
    <w:rsid w:val="00C05CB3"/>
    <w:rsid w:val="00C11111"/>
    <w:rsid w:val="00C368D4"/>
    <w:rsid w:val="00C40D69"/>
    <w:rsid w:val="00C4492F"/>
    <w:rsid w:val="00C454DB"/>
    <w:rsid w:val="00C45BCE"/>
    <w:rsid w:val="00C57673"/>
    <w:rsid w:val="00C57889"/>
    <w:rsid w:val="00C667FE"/>
    <w:rsid w:val="00C7202E"/>
    <w:rsid w:val="00C727EA"/>
    <w:rsid w:val="00C733A0"/>
    <w:rsid w:val="00C77A5C"/>
    <w:rsid w:val="00C83AD4"/>
    <w:rsid w:val="00C8677D"/>
    <w:rsid w:val="00C90D9D"/>
    <w:rsid w:val="00C91453"/>
    <w:rsid w:val="00C917B3"/>
    <w:rsid w:val="00C92EEA"/>
    <w:rsid w:val="00C951EC"/>
    <w:rsid w:val="00C9603A"/>
    <w:rsid w:val="00C96121"/>
    <w:rsid w:val="00CA4CFF"/>
    <w:rsid w:val="00CA6E3F"/>
    <w:rsid w:val="00CB1DDA"/>
    <w:rsid w:val="00CD4109"/>
    <w:rsid w:val="00CD4397"/>
    <w:rsid w:val="00CD6C22"/>
    <w:rsid w:val="00CD781C"/>
    <w:rsid w:val="00CE2B01"/>
    <w:rsid w:val="00D06EAE"/>
    <w:rsid w:val="00D07DF1"/>
    <w:rsid w:val="00D10C60"/>
    <w:rsid w:val="00D23E02"/>
    <w:rsid w:val="00D3558A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84279"/>
    <w:rsid w:val="00D90C22"/>
    <w:rsid w:val="00DA2819"/>
    <w:rsid w:val="00DA58CF"/>
    <w:rsid w:val="00DB5D39"/>
    <w:rsid w:val="00DC0BA3"/>
    <w:rsid w:val="00DC69D1"/>
    <w:rsid w:val="00DD065F"/>
    <w:rsid w:val="00DD4B1D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32A23"/>
    <w:rsid w:val="00E4181B"/>
    <w:rsid w:val="00E42FA1"/>
    <w:rsid w:val="00E44F14"/>
    <w:rsid w:val="00E65273"/>
    <w:rsid w:val="00E73D46"/>
    <w:rsid w:val="00E76EB9"/>
    <w:rsid w:val="00E772CD"/>
    <w:rsid w:val="00E83108"/>
    <w:rsid w:val="00E86C40"/>
    <w:rsid w:val="00E92D33"/>
    <w:rsid w:val="00E97653"/>
    <w:rsid w:val="00EC454A"/>
    <w:rsid w:val="00EC4B64"/>
    <w:rsid w:val="00EC7A2F"/>
    <w:rsid w:val="00ED5164"/>
    <w:rsid w:val="00ED582D"/>
    <w:rsid w:val="00EE1490"/>
    <w:rsid w:val="00EF40F6"/>
    <w:rsid w:val="00EF41B6"/>
    <w:rsid w:val="00EF5C7E"/>
    <w:rsid w:val="00F0283A"/>
    <w:rsid w:val="00F06A8D"/>
    <w:rsid w:val="00F142CE"/>
    <w:rsid w:val="00F16E10"/>
    <w:rsid w:val="00F20881"/>
    <w:rsid w:val="00F22D05"/>
    <w:rsid w:val="00F36F3F"/>
    <w:rsid w:val="00F4246C"/>
    <w:rsid w:val="00F5523E"/>
    <w:rsid w:val="00F563E6"/>
    <w:rsid w:val="00F57E10"/>
    <w:rsid w:val="00F71637"/>
    <w:rsid w:val="00F71C0A"/>
    <w:rsid w:val="00F93B95"/>
    <w:rsid w:val="00FA062F"/>
    <w:rsid w:val="00FA288C"/>
    <w:rsid w:val="00FB647E"/>
    <w:rsid w:val="00FB672C"/>
    <w:rsid w:val="00FC03E7"/>
    <w:rsid w:val="00FC640E"/>
    <w:rsid w:val="00FE0256"/>
    <w:rsid w:val="00FE0743"/>
    <w:rsid w:val="00FF27C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B19-75C5-404B-A934-EA9A201426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976AEBC-4B7F-4270-8D40-0DA2BE9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Dulanowska Karolina</cp:lastModifiedBy>
  <cp:revision>52</cp:revision>
  <cp:lastPrinted>2024-03-08T08:15:00Z</cp:lastPrinted>
  <dcterms:created xsi:type="dcterms:W3CDTF">2024-03-07T10:04:00Z</dcterms:created>
  <dcterms:modified xsi:type="dcterms:W3CDTF">2024-04-10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